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5340B" w14:textId="1F5326ED" w:rsidR="0034611E" w:rsidRDefault="0096516C" w:rsidP="0096516C">
      <w:pPr>
        <w:ind w:leftChars="-135" w:left="-283"/>
        <w:jc w:val="left"/>
      </w:pPr>
      <w:r>
        <w:rPr>
          <w:rFonts w:hint="eastAsia"/>
        </w:rPr>
        <w:t>（別紙２）</w:t>
      </w:r>
    </w:p>
    <w:p w14:paraId="19F3A35F" w14:textId="1737B1B1" w:rsidR="007B02D3" w:rsidRPr="008E7F3C" w:rsidRDefault="008E7F3C" w:rsidP="00A23CFD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hint="eastAsia"/>
        </w:rPr>
        <w:t xml:space="preserve">保存版　　</w:t>
      </w:r>
      <w:r w:rsidRPr="008E7F3C">
        <w:rPr>
          <w:rFonts w:hint="eastAsia"/>
          <w:sz w:val="40"/>
          <w:szCs w:val="40"/>
        </w:rPr>
        <w:t>文化協会</w:t>
      </w:r>
      <w:r w:rsidRPr="008E7F3C">
        <w:rPr>
          <w:rFonts w:asciiTheme="minorEastAsia" w:hAnsiTheme="minorEastAsia" w:hint="eastAsia"/>
          <w:sz w:val="40"/>
          <w:szCs w:val="40"/>
        </w:rPr>
        <w:t>加入団体紹介</w:t>
      </w:r>
    </w:p>
    <w:p w14:paraId="39887F63" w14:textId="1E2EA283" w:rsidR="007B02D3" w:rsidRDefault="008E7F3C" w:rsidP="008E7F3C">
      <w:pPr>
        <w:jc w:val="right"/>
      </w:pPr>
      <w:r>
        <w:rPr>
          <w:rFonts w:hint="eastAsia"/>
        </w:rPr>
        <w:t>202</w:t>
      </w:r>
      <w:r w:rsidR="001F584E">
        <w:rPr>
          <w:rFonts w:hint="eastAsia"/>
        </w:rPr>
        <w:t>6</w:t>
      </w:r>
      <w:r>
        <w:rPr>
          <w:rFonts w:hint="eastAsia"/>
        </w:rPr>
        <w:t>年</w:t>
      </w:r>
      <w:r w:rsidR="001F584E">
        <w:rPr>
          <w:rFonts w:hint="eastAsia"/>
        </w:rPr>
        <w:t>〇</w:t>
      </w:r>
      <w:r>
        <w:rPr>
          <w:rFonts w:hint="eastAsia"/>
        </w:rPr>
        <w:t>月</w:t>
      </w:r>
      <w:r w:rsidR="001F584E">
        <w:rPr>
          <w:rFonts w:hint="eastAsia"/>
        </w:rPr>
        <w:t>〇</w:t>
      </w:r>
      <w:r>
        <w:rPr>
          <w:rFonts w:hint="eastAsia"/>
        </w:rPr>
        <w:t>日　現在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4398"/>
        <w:gridCol w:w="3256"/>
      </w:tblGrid>
      <w:tr w:rsidR="00A23CFD" w:rsidRPr="007B02D3" w14:paraId="23006A68" w14:textId="77777777" w:rsidTr="0096516C">
        <w:trPr>
          <w:trHeight w:val="397"/>
          <w:tblHeader/>
        </w:trPr>
        <w:tc>
          <w:tcPr>
            <w:tcW w:w="2269" w:type="dxa"/>
            <w:noWrap/>
            <w:vAlign w:val="center"/>
            <w:hideMark/>
          </w:tcPr>
          <w:p w14:paraId="55B8EE4D" w14:textId="35E51FB7" w:rsidR="00A23CFD" w:rsidRPr="007B02D3" w:rsidRDefault="00A23CFD" w:rsidP="007B02D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Cs w:val="21"/>
                <w14:ligatures w14:val="none"/>
              </w:rPr>
            </w:pPr>
            <w:r w:rsidRPr="007B02D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  <w14:ligatures w14:val="none"/>
              </w:rPr>
              <w:t>団体名</w:t>
            </w:r>
          </w:p>
        </w:tc>
        <w:tc>
          <w:tcPr>
            <w:tcW w:w="4398" w:type="dxa"/>
            <w:noWrap/>
            <w:vAlign w:val="center"/>
            <w:hideMark/>
          </w:tcPr>
          <w:p w14:paraId="329AF5C3" w14:textId="77777777" w:rsidR="00A23CFD" w:rsidRPr="007B02D3" w:rsidRDefault="00A23CFD" w:rsidP="007B02D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Cs w:val="21"/>
                <w14:ligatures w14:val="none"/>
              </w:rPr>
            </w:pPr>
            <w:r w:rsidRPr="007B02D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  <w14:ligatures w14:val="none"/>
              </w:rPr>
              <w:t>活動場所・活動日</w:t>
            </w:r>
          </w:p>
        </w:tc>
        <w:tc>
          <w:tcPr>
            <w:tcW w:w="3256" w:type="dxa"/>
            <w:noWrap/>
            <w:vAlign w:val="center"/>
            <w:hideMark/>
          </w:tcPr>
          <w:p w14:paraId="7DD301FE" w14:textId="77777777" w:rsidR="00A23CFD" w:rsidRPr="007B02D3" w:rsidRDefault="00A23CFD" w:rsidP="007B02D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Cs w:val="21"/>
                <w14:ligatures w14:val="none"/>
              </w:rPr>
            </w:pPr>
            <w:r w:rsidRPr="007B02D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  <w14:ligatures w14:val="none"/>
              </w:rPr>
              <w:t>問い合せ</w:t>
            </w:r>
          </w:p>
        </w:tc>
      </w:tr>
      <w:tr w:rsidR="00A23CFD" w:rsidRPr="007B02D3" w14:paraId="1AE44FA6" w14:textId="77777777" w:rsidTr="0096516C">
        <w:trPr>
          <w:trHeight w:val="683"/>
        </w:trPr>
        <w:tc>
          <w:tcPr>
            <w:tcW w:w="2269" w:type="dxa"/>
            <w:vMerge w:val="restart"/>
            <w:noWrap/>
            <w:vAlign w:val="center"/>
            <w:hideMark/>
          </w:tcPr>
          <w:p w14:paraId="607F22CF" w14:textId="16589D9F" w:rsidR="0096516C" w:rsidRPr="0096516C" w:rsidRDefault="0096516C" w:rsidP="00A23CFD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b/>
                <w:bCs/>
                <w:kern w:val="0"/>
                <w:szCs w:val="21"/>
                <w14:ligatures w14:val="none"/>
              </w:rPr>
            </w:pPr>
            <w:r w:rsidRPr="0096516C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  <w14:ligatures w14:val="none"/>
              </w:rPr>
              <w:t>記入例</w:t>
            </w:r>
          </w:p>
          <w:p w14:paraId="02CE8EB5" w14:textId="23A3DDC2" w:rsidR="00A23CFD" w:rsidRDefault="00A23CFD" w:rsidP="00A23CFD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7B02D3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佐野</w:t>
            </w:r>
            <w:proofErr w:type="gramStart"/>
            <w:r w:rsidRPr="007B02D3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ぱそ</w:t>
            </w:r>
            <w:proofErr w:type="gramEnd"/>
            <w:r w:rsidRPr="007B02D3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こん倶楽部</w:t>
            </w:r>
          </w:p>
          <w:p w14:paraId="61C5C7D3" w14:textId="10806CCE" w:rsidR="00FA3B78" w:rsidRPr="007B02D3" w:rsidRDefault="00FA3B78" w:rsidP="00A23CFD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（パソコン部門）</w:t>
            </w:r>
          </w:p>
        </w:tc>
        <w:tc>
          <w:tcPr>
            <w:tcW w:w="4398" w:type="dxa"/>
            <w:vAlign w:val="center"/>
            <w:hideMark/>
          </w:tcPr>
          <w:p w14:paraId="1ACE99F0" w14:textId="38EC554C" w:rsidR="00A23CFD" w:rsidRDefault="00A23CFD" w:rsidP="00743726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7B02D3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毎月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 </w:t>
            </w:r>
            <w:r w:rsidRPr="007B02D3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第１・３土曜日 10：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00</w:t>
            </w:r>
            <w:r w:rsidRPr="007B02D3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～12：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00</w:t>
            </w:r>
          </w:p>
          <w:p w14:paraId="7B8FC18A" w14:textId="406E96C3" w:rsidR="00A23CFD" w:rsidRPr="007B02D3" w:rsidRDefault="00A23CFD" w:rsidP="00743726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7B02D3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毎月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 </w:t>
            </w:r>
            <w:r w:rsidRPr="007B02D3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第１・３土曜日 1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3</w:t>
            </w:r>
            <w:r w:rsidRPr="007B02D3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：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00</w:t>
            </w:r>
            <w:r w:rsidRPr="007B02D3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～1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5</w:t>
            </w:r>
            <w:r w:rsidRPr="007B02D3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：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00</w:t>
            </w:r>
          </w:p>
        </w:tc>
        <w:tc>
          <w:tcPr>
            <w:tcW w:w="3256" w:type="dxa"/>
            <w:vAlign w:val="center"/>
            <w:hideMark/>
          </w:tcPr>
          <w:p w14:paraId="4167649D" w14:textId="7599C8FF" w:rsidR="00A23CFD" w:rsidRDefault="00A23CFD" w:rsidP="00743726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7B02D3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界地区公民館</w:t>
            </w:r>
          </w:p>
          <w:p w14:paraId="5500CDCF" w14:textId="7DFFB82C" w:rsidR="00A23CFD" w:rsidRPr="007B02D3" w:rsidRDefault="00A23CFD" w:rsidP="00743726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 w:rsidRPr="007B02D3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植野地区公民館</w:t>
            </w:r>
          </w:p>
        </w:tc>
      </w:tr>
      <w:tr w:rsidR="00A23CFD" w:rsidRPr="007B02D3" w14:paraId="45FC9357" w14:textId="77777777" w:rsidTr="0096516C">
        <w:trPr>
          <w:trHeight w:val="454"/>
        </w:trPr>
        <w:tc>
          <w:tcPr>
            <w:tcW w:w="2269" w:type="dxa"/>
            <w:vMerge/>
            <w:noWrap/>
            <w:vAlign w:val="center"/>
          </w:tcPr>
          <w:p w14:paraId="687BD2A6" w14:textId="77777777" w:rsidR="00A23CFD" w:rsidRPr="007B02D3" w:rsidRDefault="00A23CFD" w:rsidP="00743726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37229D62" w14:textId="5DB1342C" w:rsidR="00A23CFD" w:rsidRPr="007B02D3" w:rsidRDefault="00A23CFD" w:rsidP="00FA3B7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WORDで絵を描</w:t>
            </w:r>
            <w:r w:rsidR="00FA3B78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く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、チラシ制作、写真加工、脳トレなど</w:t>
            </w:r>
            <w:r w:rsidR="00FA3B78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毎回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楽しいテーマに取り組むサークルです。</w:t>
            </w:r>
            <w:r w:rsidR="00FA3B78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会員募集中。お気軽に見学ください。</w:t>
            </w:r>
          </w:p>
        </w:tc>
      </w:tr>
      <w:tr w:rsidR="00A23CFD" w:rsidRPr="007B02D3" w14:paraId="484D838E" w14:textId="77777777" w:rsidTr="0096516C">
        <w:trPr>
          <w:trHeight w:val="942"/>
        </w:trPr>
        <w:tc>
          <w:tcPr>
            <w:tcW w:w="2269" w:type="dxa"/>
            <w:vMerge w:val="restart"/>
            <w:noWrap/>
            <w:vAlign w:val="center"/>
          </w:tcPr>
          <w:p w14:paraId="1E272723" w14:textId="77777777" w:rsidR="00A23CFD" w:rsidRPr="007B02D3" w:rsidRDefault="00A23CFD" w:rsidP="00743726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4398" w:type="dxa"/>
            <w:vAlign w:val="center"/>
          </w:tcPr>
          <w:p w14:paraId="2564FBAB" w14:textId="77777777" w:rsidR="00A23CFD" w:rsidRDefault="00A23CFD" w:rsidP="00743726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5F152AC0" w14:textId="77777777" w:rsidR="00A23CFD" w:rsidRPr="007B02D3" w:rsidRDefault="00A23CFD" w:rsidP="00743726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3256" w:type="dxa"/>
            <w:vAlign w:val="center"/>
          </w:tcPr>
          <w:p w14:paraId="4A15FB10" w14:textId="77777777" w:rsidR="00A23CFD" w:rsidRPr="007B02D3" w:rsidRDefault="00A23CFD" w:rsidP="00743726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FA3B78" w:rsidRPr="007B02D3" w14:paraId="77995CDB" w14:textId="77777777" w:rsidTr="0096516C">
        <w:trPr>
          <w:trHeight w:val="983"/>
        </w:trPr>
        <w:tc>
          <w:tcPr>
            <w:tcW w:w="2269" w:type="dxa"/>
            <w:vMerge/>
            <w:noWrap/>
            <w:vAlign w:val="center"/>
          </w:tcPr>
          <w:p w14:paraId="59AAF1A5" w14:textId="77777777" w:rsidR="00FA3B78" w:rsidRPr="007B02D3" w:rsidRDefault="00FA3B78" w:rsidP="00743726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6E99906E" w14:textId="7A72AFC7" w:rsidR="00FA3B78" w:rsidRDefault="0034611E" w:rsidP="00743726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（100字以内）</w:t>
            </w:r>
          </w:p>
          <w:p w14:paraId="319A9308" w14:textId="77777777" w:rsidR="0034611E" w:rsidRDefault="0034611E" w:rsidP="00743726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F780005" w14:textId="77777777" w:rsidR="0034611E" w:rsidRDefault="0034611E" w:rsidP="00743726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620FE7AD" w14:textId="77777777" w:rsidR="0034611E" w:rsidRDefault="0034611E" w:rsidP="00743726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7A67B50B" w14:textId="77777777" w:rsidR="00FA3B78" w:rsidRPr="007B02D3" w:rsidRDefault="00FA3B78" w:rsidP="00743726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</w:tbl>
    <w:p w14:paraId="197AC52B" w14:textId="26CEF2D5" w:rsidR="009D1986" w:rsidRDefault="009D1986" w:rsidP="006418E3">
      <w:pPr>
        <w:spacing w:line="340" w:lineRule="exact"/>
        <w:rPr>
          <w:szCs w:val="21"/>
        </w:rPr>
      </w:pPr>
    </w:p>
    <w:p w14:paraId="537AEC57" w14:textId="34582BEF" w:rsidR="00870000" w:rsidRDefault="0096516C" w:rsidP="0096516C">
      <w:pPr>
        <w:spacing w:line="340" w:lineRule="exact"/>
        <w:ind w:leftChars="-135" w:left="-283"/>
        <w:jc w:val="left"/>
        <w:rPr>
          <w:szCs w:val="21"/>
        </w:rPr>
      </w:pPr>
      <w:r>
        <w:rPr>
          <w:rFonts w:hint="eastAsia"/>
        </w:rPr>
        <w:t>（別紙３）</w:t>
      </w:r>
    </w:p>
    <w:p w14:paraId="29C8D7AB" w14:textId="7E7C552C" w:rsidR="00870000" w:rsidRPr="00870000" w:rsidRDefault="00870000" w:rsidP="00870000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hint="eastAsia"/>
        </w:rPr>
        <w:t xml:space="preserve">保存版　　</w:t>
      </w:r>
      <w:r w:rsidRPr="008E7F3C">
        <w:rPr>
          <w:rFonts w:hint="eastAsia"/>
          <w:sz w:val="40"/>
          <w:szCs w:val="40"/>
        </w:rPr>
        <w:t>文化協会</w:t>
      </w:r>
      <w:r>
        <w:rPr>
          <w:rFonts w:hint="eastAsia"/>
          <w:sz w:val="40"/>
          <w:szCs w:val="40"/>
        </w:rPr>
        <w:t>会員</w:t>
      </w:r>
      <w:r w:rsidRPr="008E7F3C">
        <w:rPr>
          <w:rFonts w:asciiTheme="minorEastAsia" w:hAnsiTheme="minorEastAsia" w:hint="eastAsia"/>
          <w:sz w:val="40"/>
          <w:szCs w:val="40"/>
        </w:rPr>
        <w:t>紹介</w:t>
      </w:r>
    </w:p>
    <w:p w14:paraId="6377A348" w14:textId="77777777" w:rsidR="006418E3" w:rsidRDefault="006418E3" w:rsidP="006418E3">
      <w:pPr>
        <w:spacing w:line="340" w:lineRule="exact"/>
        <w:rPr>
          <w:szCs w:val="21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1"/>
        <w:gridCol w:w="5670"/>
        <w:gridCol w:w="1842"/>
      </w:tblGrid>
      <w:tr w:rsidR="006418E3" w:rsidRPr="007B02D3" w14:paraId="01B04231" w14:textId="77777777" w:rsidTr="0096516C">
        <w:trPr>
          <w:trHeight w:val="397"/>
          <w:tblHeader/>
        </w:trPr>
        <w:tc>
          <w:tcPr>
            <w:tcW w:w="2411" w:type="dxa"/>
            <w:noWrap/>
            <w:vAlign w:val="center"/>
            <w:hideMark/>
          </w:tcPr>
          <w:p w14:paraId="5B711E83" w14:textId="4E93D4C1" w:rsidR="006418E3" w:rsidRPr="007B02D3" w:rsidRDefault="006418E3" w:rsidP="00690B48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  <w14:ligatures w14:val="none"/>
              </w:rPr>
              <w:t>講師・所属団体</w:t>
            </w:r>
          </w:p>
        </w:tc>
        <w:tc>
          <w:tcPr>
            <w:tcW w:w="5670" w:type="dxa"/>
            <w:noWrap/>
            <w:vAlign w:val="center"/>
            <w:hideMark/>
          </w:tcPr>
          <w:p w14:paraId="1DAC71EA" w14:textId="3B07B12D" w:rsidR="006418E3" w:rsidRPr="007B02D3" w:rsidRDefault="00870000" w:rsidP="00690B48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  <w14:ligatures w14:val="none"/>
              </w:rPr>
              <w:t>紹介</w:t>
            </w:r>
            <w:r w:rsidR="0074215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  <w14:ligatures w14:val="none"/>
              </w:rPr>
              <w:t>（講座・講師等）</w:t>
            </w:r>
          </w:p>
        </w:tc>
        <w:tc>
          <w:tcPr>
            <w:tcW w:w="1842" w:type="dxa"/>
            <w:noWrap/>
            <w:vAlign w:val="center"/>
            <w:hideMark/>
          </w:tcPr>
          <w:p w14:paraId="7B9AEE2E" w14:textId="77777777" w:rsidR="006418E3" w:rsidRPr="007B02D3" w:rsidRDefault="006418E3" w:rsidP="00690B48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Cs w:val="21"/>
                <w14:ligatures w14:val="none"/>
              </w:rPr>
            </w:pPr>
            <w:r w:rsidRPr="007B02D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  <w14:ligatures w14:val="none"/>
              </w:rPr>
              <w:t>問い合せ</w:t>
            </w:r>
          </w:p>
        </w:tc>
      </w:tr>
      <w:tr w:rsidR="00870000" w:rsidRPr="007B02D3" w14:paraId="2A7318DB" w14:textId="77777777" w:rsidTr="0096516C">
        <w:trPr>
          <w:trHeight w:val="830"/>
        </w:trPr>
        <w:tc>
          <w:tcPr>
            <w:tcW w:w="2411" w:type="dxa"/>
            <w:vMerge w:val="restart"/>
            <w:noWrap/>
            <w:vAlign w:val="center"/>
          </w:tcPr>
          <w:p w14:paraId="5F0EB036" w14:textId="77777777" w:rsidR="0096516C" w:rsidRDefault="0096516C" w:rsidP="006418E3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b/>
                <w:bCs/>
                <w:kern w:val="0"/>
                <w:szCs w:val="21"/>
                <w14:ligatures w14:val="none"/>
              </w:rPr>
            </w:pPr>
            <w:r w:rsidRPr="0096516C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  <w14:ligatures w14:val="none"/>
              </w:rPr>
              <w:t>記入例</w:t>
            </w:r>
          </w:p>
          <w:p w14:paraId="0395E65C" w14:textId="51E87CF5" w:rsidR="00870000" w:rsidRDefault="00870000" w:rsidP="006418E3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小山　武</w:t>
            </w:r>
          </w:p>
          <w:p w14:paraId="6ABA4F69" w14:textId="374FD162" w:rsidR="00870000" w:rsidRPr="007B02D3" w:rsidRDefault="00870000" w:rsidP="006418E3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佐野</w:t>
            </w:r>
            <w:proofErr w:type="gramStart"/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ぱそ</w:t>
            </w:r>
            <w:proofErr w:type="gramEnd"/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こん倶楽部</w:t>
            </w:r>
          </w:p>
        </w:tc>
        <w:tc>
          <w:tcPr>
            <w:tcW w:w="5670" w:type="dxa"/>
            <w:vAlign w:val="center"/>
          </w:tcPr>
          <w:p w14:paraId="7EF9DE70" w14:textId="44D7BE14" w:rsidR="00870000" w:rsidRPr="007B02D3" w:rsidRDefault="00870000" w:rsidP="0096516C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□小中学生体験講座　　</w:t>
            </w:r>
            <w:r>
              <w:rPr>
                <w:rFonts w:ascii="Segoe UI Symbol" w:eastAsia="游ゴシック" w:hAnsi="Segoe UI Symbol" w:cs="Segoe UI Symbol"/>
                <w:kern w:val="0"/>
                <w:szCs w:val="21"/>
                <w14:ligatures w14:val="none"/>
              </w:rPr>
              <w:t>☑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教養講座</w:t>
            </w:r>
            <w:r w:rsidR="0096516C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　</w:t>
            </w:r>
            <w:r>
              <w:rPr>
                <w:rFonts w:ascii="Segoe UI Symbol" w:eastAsia="游ゴシック" w:hAnsi="Segoe UI Symbol" w:cs="Segoe UI Symbol"/>
                <w:kern w:val="0"/>
                <w:szCs w:val="21"/>
                <w14:ligatures w14:val="none"/>
              </w:rPr>
              <w:t>☑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ワークショップ　　　□講演　　□その他</w:t>
            </w:r>
            <w:r w:rsidR="0096516C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（　　　　　　　　　　　　　　）</w:t>
            </w:r>
          </w:p>
        </w:tc>
        <w:tc>
          <w:tcPr>
            <w:tcW w:w="1842" w:type="dxa"/>
            <w:vMerge w:val="restart"/>
            <w:vAlign w:val="center"/>
          </w:tcPr>
          <w:p w14:paraId="52D758B6" w14:textId="77777777" w:rsidR="00870000" w:rsidRPr="007B02D3" w:rsidRDefault="00870000" w:rsidP="00690B4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870000" w:rsidRPr="007B02D3" w14:paraId="754EF2C0" w14:textId="77777777" w:rsidTr="0096516C">
        <w:trPr>
          <w:trHeight w:val="854"/>
        </w:trPr>
        <w:tc>
          <w:tcPr>
            <w:tcW w:w="2411" w:type="dxa"/>
            <w:vMerge/>
            <w:noWrap/>
            <w:vAlign w:val="center"/>
          </w:tcPr>
          <w:p w14:paraId="5D2B9DFB" w14:textId="77777777" w:rsidR="00870000" w:rsidRDefault="00870000" w:rsidP="006418E3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5670" w:type="dxa"/>
            <w:vAlign w:val="center"/>
          </w:tcPr>
          <w:p w14:paraId="6EEECB6C" w14:textId="77777777" w:rsidR="00870000" w:rsidRDefault="00870000" w:rsidP="00870000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パソコン講座（小学生、中高年、初心者向け）</w:t>
            </w:r>
          </w:p>
          <w:p w14:paraId="59FEE30C" w14:textId="716A8178" w:rsidR="00870000" w:rsidRDefault="00870000" w:rsidP="00870000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チラシ制作テクニック、</w:t>
            </w:r>
            <w:r w:rsidR="002225DC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脳トレ、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簡単な映像制作</w:t>
            </w:r>
          </w:p>
          <w:p w14:paraId="6D58A02A" w14:textId="22592418" w:rsidR="00870000" w:rsidRDefault="00870000" w:rsidP="00870000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コンピュータの歴史講座</w:t>
            </w:r>
          </w:p>
        </w:tc>
        <w:tc>
          <w:tcPr>
            <w:tcW w:w="1842" w:type="dxa"/>
            <w:vMerge/>
            <w:vAlign w:val="center"/>
          </w:tcPr>
          <w:p w14:paraId="7C05605E" w14:textId="77777777" w:rsidR="00870000" w:rsidRPr="007B02D3" w:rsidRDefault="00870000" w:rsidP="00690B4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870000" w:rsidRPr="007B02D3" w14:paraId="57988925" w14:textId="77777777" w:rsidTr="0096516C">
        <w:trPr>
          <w:trHeight w:val="1591"/>
        </w:trPr>
        <w:tc>
          <w:tcPr>
            <w:tcW w:w="2411" w:type="dxa"/>
            <w:vMerge/>
            <w:noWrap/>
            <w:vAlign w:val="center"/>
          </w:tcPr>
          <w:p w14:paraId="1C8D6220" w14:textId="77777777" w:rsidR="00870000" w:rsidRPr="007B02D3" w:rsidRDefault="00870000" w:rsidP="00690B4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4CA07036" w14:textId="6C9B0273" w:rsidR="00870000" w:rsidRDefault="00870000" w:rsidP="00690B48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（講師紹介）</w:t>
            </w:r>
          </w:p>
          <w:p w14:paraId="77A6DDD1" w14:textId="676C547A" w:rsidR="00870000" w:rsidRPr="007B02D3" w:rsidRDefault="00870000" w:rsidP="00870000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群馬大学修士課程情報工学専攻。コンピュータが世の中に登場した時代から情報工学（専攻は心理統計学）について学ぶ。企業においては様々なシステムの開発、SEとして活躍。退職後はパソコンサークルを主宰し小学生から中高年向けの講座を幅広く開催。最近は邦楽・演劇公演の映像担当として活動</w:t>
            </w:r>
          </w:p>
        </w:tc>
      </w:tr>
      <w:tr w:rsidR="0034611E" w:rsidRPr="007B02D3" w14:paraId="36DAD1A0" w14:textId="77777777" w:rsidTr="0096516C">
        <w:trPr>
          <w:trHeight w:val="891"/>
        </w:trPr>
        <w:tc>
          <w:tcPr>
            <w:tcW w:w="2411" w:type="dxa"/>
            <w:vMerge w:val="restart"/>
            <w:noWrap/>
            <w:vAlign w:val="center"/>
          </w:tcPr>
          <w:p w14:paraId="7FC999B4" w14:textId="12A5F8B6" w:rsidR="0034611E" w:rsidRPr="007B02D3" w:rsidRDefault="0034611E" w:rsidP="0034611E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5670" w:type="dxa"/>
            <w:vAlign w:val="center"/>
          </w:tcPr>
          <w:p w14:paraId="1E3C5FB8" w14:textId="1911D54E" w:rsidR="0034611E" w:rsidRDefault="0096516C" w:rsidP="0034611E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□小中学生体験講座　　</w:t>
            </w:r>
            <w:r w:rsidR="009C0FA6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□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 xml:space="preserve">教養講座　</w:t>
            </w:r>
            <w:r w:rsidR="009C0FA6"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□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ワークショップ　　　□講演　　□その他（　　　　　　　　　　　　　　）</w:t>
            </w:r>
          </w:p>
        </w:tc>
        <w:tc>
          <w:tcPr>
            <w:tcW w:w="1842" w:type="dxa"/>
            <w:vMerge w:val="restart"/>
            <w:vAlign w:val="center"/>
          </w:tcPr>
          <w:p w14:paraId="741A7A82" w14:textId="0D30C726" w:rsidR="0034611E" w:rsidRDefault="0034611E" w:rsidP="0034611E">
            <w:pPr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611E" w:rsidRPr="007B02D3" w14:paraId="4BBF6723" w14:textId="77777777" w:rsidTr="0096516C">
        <w:trPr>
          <w:trHeight w:val="1077"/>
        </w:trPr>
        <w:tc>
          <w:tcPr>
            <w:tcW w:w="2411" w:type="dxa"/>
            <w:vMerge/>
            <w:noWrap/>
            <w:vAlign w:val="center"/>
          </w:tcPr>
          <w:p w14:paraId="7B104D07" w14:textId="77777777" w:rsidR="0034611E" w:rsidRPr="007B02D3" w:rsidRDefault="0034611E" w:rsidP="0034611E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5670" w:type="dxa"/>
          </w:tcPr>
          <w:p w14:paraId="3B67F244" w14:textId="341D89FA" w:rsidR="0034611E" w:rsidRDefault="0034611E" w:rsidP="0034611E">
            <w:pPr>
              <w:widowControl/>
              <w:adjustRightInd w:val="0"/>
              <w:snapToGrid w:val="0"/>
              <w:spacing w:line="300" w:lineRule="exac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（対応可能な講座等）100字以内</w:t>
            </w:r>
          </w:p>
        </w:tc>
        <w:tc>
          <w:tcPr>
            <w:tcW w:w="1842" w:type="dxa"/>
            <w:vMerge/>
            <w:vAlign w:val="center"/>
          </w:tcPr>
          <w:p w14:paraId="1DC5E3C3" w14:textId="77777777" w:rsidR="0034611E" w:rsidRDefault="0034611E" w:rsidP="0034611E">
            <w:pPr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  <w:tr w:rsidR="0034611E" w:rsidRPr="007B02D3" w14:paraId="1CD488FF" w14:textId="77777777" w:rsidTr="0096516C">
        <w:trPr>
          <w:trHeight w:val="1945"/>
        </w:trPr>
        <w:tc>
          <w:tcPr>
            <w:tcW w:w="2411" w:type="dxa"/>
            <w:vMerge/>
            <w:noWrap/>
            <w:vAlign w:val="center"/>
          </w:tcPr>
          <w:p w14:paraId="05E72128" w14:textId="77777777" w:rsidR="0034611E" w:rsidRDefault="0034611E" w:rsidP="0034611E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13216198" w14:textId="42AA1844" w:rsidR="0034611E" w:rsidRDefault="0034611E" w:rsidP="0034611E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  <w14:ligatures w14:val="none"/>
              </w:rPr>
              <w:t>（講師紹介）200字以内</w:t>
            </w:r>
          </w:p>
          <w:p w14:paraId="1B548DE9" w14:textId="77777777" w:rsidR="0034611E" w:rsidRDefault="0034611E" w:rsidP="0034611E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5C12A5A4" w14:textId="77777777" w:rsidR="0034611E" w:rsidRDefault="0034611E" w:rsidP="0034611E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319CA66C" w14:textId="77777777" w:rsidR="0034611E" w:rsidRDefault="0034611E" w:rsidP="0034611E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  <w:p w14:paraId="0EEFB3E1" w14:textId="1A098BD7" w:rsidR="0034611E" w:rsidRDefault="0034611E" w:rsidP="0034611E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  <w14:ligatures w14:val="none"/>
              </w:rPr>
            </w:pPr>
          </w:p>
        </w:tc>
      </w:tr>
    </w:tbl>
    <w:p w14:paraId="14C17DE4" w14:textId="77777777" w:rsidR="006418E3" w:rsidRPr="006418E3" w:rsidRDefault="006418E3" w:rsidP="006418E3">
      <w:pPr>
        <w:spacing w:line="340" w:lineRule="exact"/>
        <w:rPr>
          <w:szCs w:val="21"/>
        </w:rPr>
      </w:pPr>
    </w:p>
    <w:sectPr w:rsidR="006418E3" w:rsidRPr="006418E3" w:rsidSect="008746F0">
      <w:pgSz w:w="11906" w:h="16838" w:code="9"/>
      <w:pgMar w:top="567" w:right="1134" w:bottom="51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79885" w14:textId="77777777" w:rsidR="007E7199" w:rsidRDefault="007E7199" w:rsidP="008746F0">
      <w:r>
        <w:separator/>
      </w:r>
    </w:p>
  </w:endnote>
  <w:endnote w:type="continuationSeparator" w:id="0">
    <w:p w14:paraId="70328684" w14:textId="77777777" w:rsidR="007E7199" w:rsidRDefault="007E7199" w:rsidP="0087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B8D6E" w14:textId="77777777" w:rsidR="007E7199" w:rsidRDefault="007E7199" w:rsidP="008746F0">
      <w:r>
        <w:separator/>
      </w:r>
    </w:p>
  </w:footnote>
  <w:footnote w:type="continuationSeparator" w:id="0">
    <w:p w14:paraId="5EA12D98" w14:textId="77777777" w:rsidR="007E7199" w:rsidRDefault="007E7199" w:rsidP="00874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C5C"/>
    <w:multiLevelType w:val="hybridMultilevel"/>
    <w:tmpl w:val="3070C8F6"/>
    <w:lvl w:ilvl="0" w:tplc="3404E42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num w:numId="1" w16cid:durableId="149167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D3"/>
    <w:rsid w:val="0014279A"/>
    <w:rsid w:val="00165BF1"/>
    <w:rsid w:val="00175E1E"/>
    <w:rsid w:val="001A5300"/>
    <w:rsid w:val="001D777C"/>
    <w:rsid w:val="001E5F70"/>
    <w:rsid w:val="001F584E"/>
    <w:rsid w:val="002225DC"/>
    <w:rsid w:val="00264913"/>
    <w:rsid w:val="0034611E"/>
    <w:rsid w:val="0038650A"/>
    <w:rsid w:val="00390E1D"/>
    <w:rsid w:val="00394DE1"/>
    <w:rsid w:val="003E5443"/>
    <w:rsid w:val="003F29E7"/>
    <w:rsid w:val="00465A3F"/>
    <w:rsid w:val="005203F6"/>
    <w:rsid w:val="005F4E18"/>
    <w:rsid w:val="006418E3"/>
    <w:rsid w:val="006550C0"/>
    <w:rsid w:val="00694756"/>
    <w:rsid w:val="006A41CD"/>
    <w:rsid w:val="006B61ED"/>
    <w:rsid w:val="006F27F7"/>
    <w:rsid w:val="0070224D"/>
    <w:rsid w:val="0074215D"/>
    <w:rsid w:val="00743726"/>
    <w:rsid w:val="00756550"/>
    <w:rsid w:val="007B02D3"/>
    <w:rsid w:val="007D5005"/>
    <w:rsid w:val="007E7199"/>
    <w:rsid w:val="00870000"/>
    <w:rsid w:val="008746F0"/>
    <w:rsid w:val="008A6391"/>
    <w:rsid w:val="008B2C27"/>
    <w:rsid w:val="008E7F3C"/>
    <w:rsid w:val="00914576"/>
    <w:rsid w:val="0096516C"/>
    <w:rsid w:val="00975058"/>
    <w:rsid w:val="009B2746"/>
    <w:rsid w:val="009C0FA6"/>
    <w:rsid w:val="009D1986"/>
    <w:rsid w:val="009D6C90"/>
    <w:rsid w:val="00A23CFD"/>
    <w:rsid w:val="00A5332D"/>
    <w:rsid w:val="00AC2241"/>
    <w:rsid w:val="00AF19A6"/>
    <w:rsid w:val="00B17125"/>
    <w:rsid w:val="00B92B19"/>
    <w:rsid w:val="00BB27C9"/>
    <w:rsid w:val="00C37062"/>
    <w:rsid w:val="00C5370B"/>
    <w:rsid w:val="00C568D9"/>
    <w:rsid w:val="00C77725"/>
    <w:rsid w:val="00CC3FAA"/>
    <w:rsid w:val="00DF2A92"/>
    <w:rsid w:val="00E62F1B"/>
    <w:rsid w:val="00ED679F"/>
    <w:rsid w:val="00FA3B78"/>
    <w:rsid w:val="00FB20C4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1ADC5"/>
  <w15:chartTrackingRefBased/>
  <w15:docId w15:val="{D18915E4-E033-4163-9AC2-B70C8576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02D3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746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6F0"/>
  </w:style>
  <w:style w:type="paragraph" w:styleId="a6">
    <w:name w:val="footer"/>
    <w:basedOn w:val="a"/>
    <w:link w:val="a7"/>
    <w:uiPriority w:val="99"/>
    <w:unhideWhenUsed/>
    <w:rsid w:val="008746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6F0"/>
  </w:style>
  <w:style w:type="paragraph" w:styleId="a8">
    <w:name w:val="List Paragraph"/>
    <w:basedOn w:val="a"/>
    <w:uiPriority w:val="34"/>
    <w:qFormat/>
    <w:rsid w:val="00C5370B"/>
    <w:pPr>
      <w:ind w:leftChars="400" w:left="840"/>
    </w:pPr>
  </w:style>
  <w:style w:type="table" w:styleId="a9">
    <w:name w:val="Table Grid"/>
    <w:basedOn w:val="a1"/>
    <w:uiPriority w:val="39"/>
    <w:rsid w:val="00C5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4">
    <wetp:webextensionref xmlns:r="http://schemas.openxmlformats.org/officeDocument/2006/relationships" r:id="rId1"/>
  </wetp:taskpane>
  <wetp:taskpane dockstate="right" visibility="1" width="438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FF2FE4E-490D-455F-8A21-49C47490D251}">
  <we:reference id="wa104161253" version="1.0.0.0" store="ja-JP" storeType="OMEX"/>
  <we:alternateReferences>
    <we:reference id="WA104161253" version="1.0.0.0" store="WA10416125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0EF21BB-2655-4F31-ACC5-491E0368B51D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78BC-D112-4D13-95FA-905F97C1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 小山</dc:creator>
  <cp:keywords/>
  <dc:description/>
  <cp:lastModifiedBy>武 小山</cp:lastModifiedBy>
  <cp:revision>2</cp:revision>
  <cp:lastPrinted>2024-06-03T07:00:00Z</cp:lastPrinted>
  <dcterms:created xsi:type="dcterms:W3CDTF">2026-06-09T11:03:00Z</dcterms:created>
  <dcterms:modified xsi:type="dcterms:W3CDTF">2026-06-09T11:03:00Z</dcterms:modified>
</cp:coreProperties>
</file>